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B26" w:rsidRPr="00AE5E78" w:rsidRDefault="006A2B26" w:rsidP="00B7495E">
      <w:pPr>
        <w:pStyle w:val="ConsPlusNonformat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E5E78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6A2B26" w:rsidRPr="00AE5E78" w:rsidRDefault="006A2B26" w:rsidP="006A2B2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E78">
        <w:rPr>
          <w:rFonts w:ascii="Times New Roman" w:hAnsi="Times New Roman" w:cs="Times New Roman"/>
          <w:b/>
          <w:sz w:val="24"/>
          <w:szCs w:val="24"/>
        </w:rPr>
        <w:t>обязательных работ и услуг по содержанию и ремонту</w:t>
      </w:r>
    </w:p>
    <w:p w:rsidR="006A2B26" w:rsidRPr="00AE5E78" w:rsidRDefault="006A2B26" w:rsidP="006A2B2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E78">
        <w:rPr>
          <w:rFonts w:ascii="Times New Roman" w:hAnsi="Times New Roman" w:cs="Times New Roman"/>
          <w:b/>
          <w:sz w:val="24"/>
          <w:szCs w:val="24"/>
        </w:rPr>
        <w:t>общего имущества собственников помещений</w:t>
      </w:r>
    </w:p>
    <w:p w:rsidR="00E16E3B" w:rsidRDefault="006A2B26" w:rsidP="006A2B26">
      <w:pPr>
        <w:jc w:val="both"/>
        <w:rPr>
          <w:rFonts w:ascii="Times New Roman" w:hAnsi="Times New Roman" w:cs="Times New Roman"/>
          <w:b/>
        </w:rPr>
      </w:pPr>
      <w:r w:rsidRPr="00AE5E78">
        <w:rPr>
          <w:rFonts w:ascii="Times New Roman" w:hAnsi="Times New Roman" w:cs="Times New Roman"/>
          <w:b/>
        </w:rPr>
        <w:t>в многоквартирном доме</w:t>
      </w:r>
      <w:r>
        <w:rPr>
          <w:rFonts w:ascii="Times New Roman" w:hAnsi="Times New Roman" w:cs="Times New Roman"/>
          <w:b/>
        </w:rPr>
        <w:t xml:space="preserve"> </w:t>
      </w:r>
      <w:r w:rsidR="00E16E3B">
        <w:rPr>
          <w:rFonts w:ascii="Times New Roman" w:hAnsi="Times New Roman" w:cs="Times New Roman"/>
          <w:b/>
        </w:rPr>
        <w:t>по адресу: город Нижний Тагил,</w:t>
      </w:r>
    </w:p>
    <w:p w:rsidR="006A2B26" w:rsidRPr="00E16E3B" w:rsidRDefault="00E16E3B" w:rsidP="006A2B26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16E3B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улица </w:t>
      </w:r>
      <w:r w:rsidR="00D12F13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Нижняя Черепанова  </w:t>
      </w:r>
      <w:r w:rsidRPr="00BA56F2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дом </w:t>
      </w:r>
      <w:r w:rsidR="004623E6">
        <w:rPr>
          <w:rFonts w:ascii="Times New Roman" w:hAnsi="Times New Roman" w:cs="Times New Roman"/>
          <w:b/>
          <w:sz w:val="32"/>
          <w:szCs w:val="32"/>
          <w:highlight w:val="yellow"/>
        </w:rPr>
        <w:t>11</w:t>
      </w:r>
      <w:r w:rsidR="00437DF1" w:rsidRPr="00437DF1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 .</w:t>
      </w:r>
      <w:r w:rsidR="007F7E4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3"/>
        <w:tblW w:w="10388" w:type="dxa"/>
        <w:tblInd w:w="-743" w:type="dxa"/>
        <w:tblLayout w:type="fixed"/>
        <w:tblLook w:val="04A0"/>
      </w:tblPr>
      <w:tblGrid>
        <w:gridCol w:w="6096"/>
        <w:gridCol w:w="2405"/>
        <w:gridCol w:w="895"/>
        <w:gridCol w:w="992"/>
      </w:tblGrid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ериодичность выполнения работ и оказания услуг</w:t>
            </w:r>
          </w:p>
        </w:tc>
        <w:tc>
          <w:tcPr>
            <w:tcW w:w="89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тоимость на 1 кв. метр общей площади (рублей в год)</w:t>
            </w:r>
          </w:p>
        </w:tc>
        <w:tc>
          <w:tcPr>
            <w:tcW w:w="992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тоимость на 1 кв. метр общей площади (рублей в месяц)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87503B" w:rsidRDefault="006A2B26" w:rsidP="0087503B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87503B">
              <w:rPr>
                <w:rFonts w:ascii="Times New Roman" w:hAnsi="Times New Roman" w:cs="Times New Roman"/>
                <w:b/>
              </w:rPr>
              <w:t>Работы, выполняемые в отношении всех видов фундаментов: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параметров вертикальной планировки территории вокруг здания проектным параметрам. Устранение выявленных нарушен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видимых частей конструкций с выявлением признаков неравномерных осадок фундаментов всех тип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видимых частей конструкций с выявлением коррозии арматуры, расслаивания, трещин, выпучивания, отклонения от вертикали в домах с бетонными, железобетонными и каменными фундамент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видимых частей конструкций поражения гнилью и частичного разрушения деревянного основания в домах со столбчатыми или свайными деревянными фундамент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гидроизоляции фундаментов и систем водоотвода фундамента. При выявлении нарушений - восстановление их работоспособност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пределение и документальное фиксирование температуры вечномерзлых грунтов для фундаментов в условиях вечномерзлых грунт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зданиях с подвалами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мпературно-влажностного режима подвальных помещений и при выявлении нарушений устранение причин его нарушения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дверей подвалов и технических подполий, запорных устройств на них. Устранение выявленных неисправносте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rPr>
          <w:trHeight w:val="417"/>
        </w:trPr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Р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аботы, выполняемые для надлежащего содержания стен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</w:p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, при обнаружении незамедлительное принятие мер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По мере </w:t>
            </w:r>
            <w:proofErr w:type="spellStart"/>
            <w:r w:rsidRPr="00A52998">
              <w:rPr>
                <w:rFonts w:ascii="Times New Roman" w:hAnsi="Times New Roman" w:cs="Times New Roman"/>
              </w:rPr>
              <w:t>необходимомти</w:t>
            </w:r>
            <w:proofErr w:type="spellEnd"/>
          </w:p>
        </w:tc>
        <w:tc>
          <w:tcPr>
            <w:tcW w:w="1887" w:type="dxa"/>
            <w:gridSpan w:val="2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перекрытий и покрытий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 колебаний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пира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личия, характера и величины трещин в сводах, изменений состояния кладки, коррозии балок в домах с перекрытиями из кирпичных сводов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пира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утеплителя, гидроизоляции и звукоизоляции, адгезии отделочных слоев к конструкциям перекрытия (покрытия)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балок (ригелей) перекрытий и покрытий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rPr>
          <w:trHeight w:val="566"/>
        </w:trPr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6A2B26" w:rsidRPr="00AE5E78" w:rsidRDefault="006A2B26" w:rsidP="00244B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крыш многоквартирных домов:</w:t>
            </w:r>
            <w:r w:rsidR="006A2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кровли на отсутствие протечек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молниезащит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, заземления мачт и другого оборудования, расположенного на крыше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2,9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вов, водоприемных воронок внутреннего водостока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lastRenderedPageBreak/>
              <w:t>2 раза в год по графику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пира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железобетонных коробов и других элементов на эксплуатируемых крышах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 по графику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 по графику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оборудования или устройств, предотвращающих образование наледи и сосулек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мотр потолков верхних этажей домов с совмещенными (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бесчердачными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 с момента выпадения снеговых осадков до обильного снеготаяния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 при необходимости восстановление насыпного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грузочного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защитного слоя для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эластомер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ли термопластичных мембран балластного способа соединения кровель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 при необходимости восстановление пешеходных дорожек в местах пешеходных зон кровель из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эластомер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 термопластичных материал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нарушений, приводящих к протечкам, - незамедлительное их устранение. 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Немедленно</w:t>
            </w:r>
          </w:p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лестниц многоквартирных домов: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деформации и повреждений в несущих конструкциях, надежности крепления ограждений, выбоин и сколов в ступенях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ступя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в домах с железобетонными лестницами</w:t>
            </w:r>
            <w:proofErr w:type="gramEnd"/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огибо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соуров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, нарушения связ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соуров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с площадками, коррозии металлических 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трукций в домах с лестницами по </w:t>
            </w:r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тальным</w:t>
            </w:r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соурам</w:t>
            </w:r>
            <w:proofErr w:type="spellEnd"/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</w:t>
            </w: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прогибов несущих конструкций, нарушений крепления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тетив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к балкам, поддерживающим лестничные площадки, врубок в конструкции лестницы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фасадов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плошности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 герметичности наружных водостоков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работоспособности подсветки информационных знаков, входов в подъезды (домовые знаки и т.д.)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C8521C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="006A2B26" w:rsidRPr="00C8521C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перегородок в многоквартирных домах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звукоизоляции и огнезащиты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полов помещений, относящихся к общему имуществу в многоквартирном доме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основания, поверхностного слоя и работоспособности системы вентиляции (для деревянных полов)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</w:t>
            </w: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6</w:t>
            </w:r>
          </w:p>
        </w:tc>
        <w:tc>
          <w:tcPr>
            <w:tcW w:w="992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нарушений в отопительный период - незамедлительный ремонт. 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замедлительно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дымоудаления</w:t>
            </w:r>
            <w:proofErr w:type="spellEnd"/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ногоквартирных домов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сезонное управление оборудованием систем вентиляции 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, определение работоспособности оборудования и элементов систем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92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утепления теплых чердаков, плотности закрытия входов на них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плотносте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в вентиляционных каналах и шахтах, устранение засоров в каналах, устранение неисправностей шиберов и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россель-клапанов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в вытяжных шахтах, зонтов над шахтами и дефлекторов, замена дефективных вытяжных решеток и их крепл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обеспечение исправного состояния систем автоматического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езонное открытие и закрытие калорифера со стороны подвода воздух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антикоррозионной окраски металлических вытяжных каналов, труб, поддонов и дефлектор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</w:t>
            </w:r>
            <w:proofErr w:type="gramEnd"/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3,4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замена неисправных контрольно-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ительных приборов (манометров, термометров и т.п.)</w:t>
            </w:r>
          </w:p>
        </w:tc>
        <w:tc>
          <w:tcPr>
            <w:tcW w:w="2405" w:type="dxa"/>
          </w:tcPr>
          <w:p w:rsidR="00181791" w:rsidRPr="00AE5E78" w:rsidRDefault="00181791" w:rsidP="0060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раз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замедлитель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ереключение в целях надежной эксплуатации режимов работы внутреннего водостока, гидравлического затвора внутреннего водосток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мывка систем водоснабжения для удаления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акипно-коррозион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отлож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период подготовки к отопительному сезону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6,72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дение пробных пусконаладочных работ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период подготовки к отопительному сезону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даление воздуха из системы отопле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обнаружени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акипно-коррозион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отлож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период подготовки к отопительному сезону (и по мере необходимости)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rPr>
          <w:trHeight w:val="335"/>
        </w:trPr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электрооборудования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аземления оболочк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электрокабел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ремонт силовых и осветительных установок, электрических установок систем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молниезащиты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замена вышедших из строя датчиков, проводки и оборудования пожарной и охранной сигнализаци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E818FE">
        <w:tc>
          <w:tcPr>
            <w:tcW w:w="10388" w:type="dxa"/>
            <w:gridSpan w:val="4"/>
            <w:shd w:val="clear" w:color="auto" w:fill="DBE5F1" w:themeFill="accent1" w:themeFillTint="33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818FE">
              <w:rPr>
                <w:rFonts w:ascii="Times New Roman" w:hAnsi="Times New Roman" w:cs="Times New Roman"/>
                <w:b/>
                <w:sz w:val="24"/>
                <w:szCs w:val="24"/>
              </w:rPr>
              <w:t>. Работы, выполняемые в целях надлежащего содержания систем внутридомового газового оборудования в многоквартирном доме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рки состояния системы внутридомового газового оборудования и ее отдельных 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3 года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</w:tr>
      <w:tr w:rsidR="00181791" w:rsidRPr="00AE5E78" w:rsidTr="00E818FE">
        <w:tc>
          <w:tcPr>
            <w:tcW w:w="6096" w:type="dxa"/>
            <w:shd w:val="clear" w:color="auto" w:fill="auto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технического обслуживания и ремонта систем контроля загазованности помещ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нарушений и неисправностей внутридомового газового оборудования, систем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 вентиляции, способных повлечь скопление газа в помещениях, - организация проведения работ по их устранению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медлен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ухая и влажная уборка тамбуров, холлов, коридоров, галерей, лифтовых площадок и лифтовых холлов и кабин, лестничных площадок и маршей, пандус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5,76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систем защиты от грязи (металлических решеток, ячеистых покрытий, приямков, текстильных матов)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</w:t>
            </w:r>
          </w:p>
        </w:tc>
        <w:tc>
          <w:tcPr>
            <w:tcW w:w="2405" w:type="dxa"/>
          </w:tcPr>
          <w:p w:rsidR="00181791" w:rsidRPr="00AE5E78" w:rsidRDefault="00181791" w:rsidP="00A52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 в квартал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2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, в холодный период года </w:t>
            </w:r>
            <w:r w:rsidR="00E818F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плый период года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крышек люков колодцев и пожарных гидрантов от снега и льда толщиной слоя свыше 5 см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лейности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свыше 5 см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обильных снегопадах не позднее 2 часов после начала снегопада</w:t>
            </w:r>
          </w:p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придомовой территории от наледи и льда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По мере необходимости, присыпка во время гололеда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янно</w:t>
            </w:r>
            <w:proofErr w:type="spellEnd"/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крыльца и площадки перед входом в подъезд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ежедневно, выкашивание 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чистка ливневой канализаци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борка крыльца и площадки перед входом в подъезд, очистка металлической решетки и приямк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0C4EF8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81791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обеспечению вывоза бытовых отходов, в том числе откачке жидких бытовых отходов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замедлительный вывоз твердых бытовых отходов при накоплении более 2,5 куб. метр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медленно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4,48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рганизация мест накопления бытовых отходов, сбор отходов I –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грузка крупногабаритного мусор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воз листвы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ая служба - о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454469" w:rsidP="000C4E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81791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ремонт лифтового оборудования 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Default="00181791" w:rsidP="007576EB">
            <w:pPr>
              <w:pStyle w:val="a8"/>
              <w:jc w:val="both"/>
            </w:pPr>
            <w:r w:rsidRPr="0011710C">
              <w:rPr>
                <w:color w:val="000000"/>
                <w:spacing w:val="-1"/>
                <w:sz w:val="24"/>
                <w:szCs w:val="24"/>
              </w:rPr>
              <w:t>регулярное     проведение     согласно     заранее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3"/>
                <w:sz w:val="24"/>
                <w:szCs w:val="24"/>
              </w:rPr>
              <w:t>разработанному графику смазки, чистки, наладки, регулировки и текущего ремонта лифтового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2"/>
                <w:sz w:val="24"/>
                <w:szCs w:val="24"/>
              </w:rPr>
              <w:t>оборудования в целях поддержания его работоспособности и обеспечения безопасных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2"/>
                <w:sz w:val="24"/>
                <w:szCs w:val="24"/>
              </w:rPr>
              <w:t>условий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1"/>
                <w:sz w:val="24"/>
                <w:szCs w:val="24"/>
              </w:rPr>
              <w:t>эксплуатации  лифтов,   а также   организацию  круглосуточного   аварийно-восстановительного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-1"/>
                <w:sz w:val="24"/>
                <w:szCs w:val="24"/>
              </w:rPr>
              <w:t>обслуживания лифт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16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3</w:t>
            </w:r>
          </w:p>
        </w:tc>
      </w:tr>
      <w:tr w:rsidR="00181791" w:rsidRPr="00AE5E78" w:rsidTr="00A52998">
        <w:trPr>
          <w:trHeight w:val="70"/>
        </w:trPr>
        <w:tc>
          <w:tcPr>
            <w:tcW w:w="10388" w:type="dxa"/>
            <w:gridSpan w:val="4"/>
          </w:tcPr>
          <w:p w:rsidR="00181791" w:rsidRPr="00AE5E78" w:rsidRDefault="000C4EF8" w:rsidP="00B749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81791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домовых приборов учета потребления ресурсов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держание общедомовых приборов учета электрической энергии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8750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домовых приборов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вой энергии</w:t>
            </w:r>
          </w:p>
        </w:tc>
        <w:tc>
          <w:tcPr>
            <w:tcW w:w="2405" w:type="dxa"/>
          </w:tcPr>
          <w:p w:rsidR="00181791" w:rsidRPr="00B319BF" w:rsidRDefault="00181791" w:rsidP="00875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992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8750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домовых приборов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ВС</w:t>
            </w:r>
          </w:p>
        </w:tc>
        <w:tc>
          <w:tcPr>
            <w:tcW w:w="2405" w:type="dxa"/>
          </w:tcPr>
          <w:p w:rsidR="00181791" w:rsidRPr="00B319BF" w:rsidRDefault="00181791" w:rsidP="00875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992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8750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домовых приборов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2405" w:type="dxa"/>
          </w:tcPr>
          <w:p w:rsidR="00181791" w:rsidRPr="00B319BF" w:rsidRDefault="00181791" w:rsidP="00875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992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подвала от мусора, разбор сараев, погрузка крупногабаритного мусора, вывоз мусора с использованием грузового автотранспорта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 xml:space="preserve">По мере необходимости, в случае захламления подвала собственниками </w:t>
            </w:r>
          </w:p>
        </w:tc>
        <w:tc>
          <w:tcPr>
            <w:tcW w:w="1887" w:type="dxa"/>
            <w:gridSpan w:val="2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ополнительный вывоз крупногабаритного мусора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 xml:space="preserve">По мере необходимости, в случае превышения нормы вывоза </w:t>
            </w:r>
            <w:proofErr w:type="gramStart"/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графика</w:t>
            </w:r>
            <w:proofErr w:type="gramEnd"/>
          </w:p>
        </w:tc>
        <w:tc>
          <w:tcPr>
            <w:tcW w:w="1887" w:type="dxa"/>
            <w:gridSpan w:val="2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снега с использованием спецтехники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 в период обильного снеготаяния</w:t>
            </w:r>
          </w:p>
        </w:tc>
        <w:tc>
          <w:tcPr>
            <w:tcW w:w="1887" w:type="dxa"/>
            <w:gridSpan w:val="2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454469" w:rsidP="000C4E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>. Услуги управления многоквартирным домом</w:t>
            </w:r>
          </w:p>
        </w:tc>
      </w:tr>
      <w:tr w:rsidR="00181791" w:rsidRPr="00E90C5E" w:rsidTr="00A52998">
        <w:tc>
          <w:tcPr>
            <w:tcW w:w="85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 xml:space="preserve">.1 прием, хранение и передача технической документации на многоквартирный дом и иных связанных с управлением таким домом документов, предусмотренных </w:t>
            </w:r>
            <w:hyperlink r:id="rId6" w:history="1">
              <w:r w:rsidRPr="00E90C5E">
                <w:rPr>
                  <w:rFonts w:ascii="Times New Roman" w:hAnsi="Times New Roman" w:cs="Times New Roman"/>
                  <w:color w:val="0000FF"/>
                </w:rPr>
                <w:t>Правилами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содержания общего имущества в многоквартирном доме, утвержденными постановлением Правительства Российской Федерации от 13 августа 2006 г. N 491, а </w:t>
            </w:r>
            <w:r w:rsidRPr="00E90C5E">
              <w:rPr>
                <w:rFonts w:ascii="Times New Roman" w:hAnsi="Times New Roman" w:cs="Times New Roman"/>
              </w:rPr>
              <w:lastRenderedPageBreak/>
              <w:t>также их актуализация и восстановление (при необходимости);</w:t>
            </w:r>
          </w:p>
        </w:tc>
        <w:tc>
          <w:tcPr>
            <w:tcW w:w="1887" w:type="dxa"/>
            <w:gridSpan w:val="2"/>
            <w:vMerge w:val="restart"/>
            <w:tcBorders>
              <w:left w:val="single" w:sz="4" w:space="0" w:color="auto"/>
            </w:tcBorders>
          </w:tcPr>
          <w:p w:rsidR="00181791" w:rsidRPr="00A52998" w:rsidRDefault="00181791" w:rsidP="00E90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оимость услуг по управлению многоквартирного дома (без учета </w:t>
            </w: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имости организации и начисления платежей) составляет 10% от общего начисления по тарифу содержания и ремонта многоквартирного дома</w:t>
            </w:r>
          </w:p>
          <w:p w:rsidR="00181791" w:rsidRPr="00A52998" w:rsidRDefault="00181791" w:rsidP="00E90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791" w:rsidRPr="00E16E3B" w:rsidRDefault="00181791" w:rsidP="00E90C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181791" w:rsidRPr="00E90C5E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90C5E">
              <w:rPr>
                <w:rFonts w:ascii="Times New Roman" w:hAnsi="Times New Roman" w:cs="Times New Roman"/>
              </w:rPr>
              <w:lastRenderedPageBreak/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2 сбор, обновление и хранение информации о собственниках и нанимателях помещений в многоквартирном доме, а так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оссийской Федерации о защите персональных данных;</w:t>
            </w:r>
            <w:proofErr w:type="gramEnd"/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E90C5E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3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разработка с учетом минимального перечня услуг и работ по содержанию и ремонту общего имущества в многоквартирном доме (далее - перечень услуг и работ), а в случае управления многоквартирным домом товариществом или кооперативом - формирование годового плана содержания и ремонта общего имущества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расчет и обоснование финансовых потребностей, необходимых для оказания услуг и выполнения работ, входящих в перечень услуг и работ, с указанием источников покрытия таких потребностей (в том числе с учетом рассмотрения ценовых предложений на рынке услуг и работ, смет на выполнение отдельных видов работ)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подготовка предложений по вопросам проведения капитального ремонта (реконструкции) многоквартирного дома, а также осуществления действий, направленных на снижение объема используемых в многоквартирном доме энергетических ресурсов, повышения его </w:t>
            </w:r>
            <w:proofErr w:type="spellStart"/>
            <w:r w:rsidRPr="00E90C5E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E90C5E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подготовка предложений </w:t>
            </w:r>
            <w:proofErr w:type="gramStart"/>
            <w:r w:rsidRPr="00E90C5E">
              <w:rPr>
                <w:rFonts w:ascii="Times New Roman" w:hAnsi="Times New Roman" w:cs="Times New Roman"/>
              </w:rPr>
              <w:t>о передаче объектов общего имущества собственников помещений в многоквартирном доме в пользование иным лицам на возмездной основе на условиях</w:t>
            </w:r>
            <w:proofErr w:type="gramEnd"/>
            <w:r w:rsidRPr="00E90C5E">
              <w:rPr>
                <w:rFonts w:ascii="Times New Roman" w:hAnsi="Times New Roman" w:cs="Times New Roman"/>
              </w:rPr>
              <w:t>, наиболее выгодных для собственников помещений в этом доме, в том числе с использованием механизмов конкурсного отбора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, а также организация предварительного обсуждения этих проектов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4 организация собственниками помещений в многоквартирном доме, а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 вопросов, связанных с управлением многоквартирным домом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уведомление собственников помещений в многоквартирном доме, членов товарищества или кооператива о проведении собрания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беспечение ознакомления собственников помещений в многоквартирном доме, членов товарищества или кооператива с информацией и (или) материалами, которые будут рассматриваться на собрании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одготовка форм документов, необходимых для регистрации участников собрания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одготовка помещений для проведения собрания, регистрация участников собрания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документальное оформление решений, принятых собранием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доведение до сведения собственников помещений в многоквартирном доме, членов товарищества или кооператива решений, принятых на собрании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5 организация оказания услуг и выполнения работ, предусмотренных перечнем услуг и работ, утвержденным решением собрания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пределение способа оказания услуг и выполнения работ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одготовка заданий для исполнителей услуг и работ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заключение договоров оказания услуг и (или) выполнения работ по содержанию и ремонту общего имущества собственников помещений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заключение с собственниками и пользователями помещений в многоквартирном доме договоров, содержащих условия предоставления коммунальных услуг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90C5E">
              <w:rPr>
                <w:rFonts w:ascii="Times New Roman" w:hAnsi="Times New Roman" w:cs="Times New Roman"/>
              </w:rPr>
              <w:t xml:space="preserve">- заключение договоров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с </w:t>
            </w:r>
            <w:proofErr w:type="spellStart"/>
            <w:r w:rsidRPr="00E90C5E">
              <w:rPr>
                <w:rFonts w:ascii="Times New Roman" w:hAnsi="Times New Roman" w:cs="Times New Roman"/>
              </w:rPr>
              <w:t>ресурсоснабжающими</w:t>
            </w:r>
            <w:proofErr w:type="spellEnd"/>
            <w:r w:rsidRPr="00E90C5E">
              <w:rPr>
                <w:rFonts w:ascii="Times New Roman" w:hAnsi="Times New Roman" w:cs="Times New Roman"/>
              </w:rPr>
              <w:t xml:space="preserve">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, а также договоров на техническое обслуживание и ремонт внутридомовых инженерных систем (в случаях, предусмотренных </w:t>
            </w:r>
            <w:hyperlink r:id="rId7" w:history="1">
              <w:r w:rsidRPr="00E90C5E">
                <w:rPr>
                  <w:rFonts w:ascii="Times New Roman" w:hAnsi="Times New Roman" w:cs="Times New Roman"/>
                  <w:color w:val="0000FF"/>
                </w:rPr>
                <w:t>законодательством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Российской</w:t>
            </w:r>
            <w:proofErr w:type="gramEnd"/>
            <w:r w:rsidRPr="00E90C5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90C5E">
              <w:rPr>
                <w:rFonts w:ascii="Times New Roman" w:hAnsi="Times New Roman" w:cs="Times New Roman"/>
              </w:rPr>
              <w:t>Федерации);</w:t>
            </w:r>
            <w:proofErr w:type="gramEnd"/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lastRenderedPageBreak/>
              <w:t>- заключение иных договоров, направленных на достижение целей управления многоквартирным домом, обеспечение безопасности и комфортности проживания в эт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осуществление </w:t>
            </w:r>
            <w:proofErr w:type="gramStart"/>
            <w:r w:rsidRPr="00E90C5E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E90C5E">
              <w:rPr>
                <w:rFonts w:ascii="Times New Roman" w:hAnsi="Times New Roman" w:cs="Times New Roman"/>
              </w:rPr>
              <w:t xml:space="preserve"> оказанием услуг и выполнением работ по содержанию и ремонту общего имущества в многоквартирном доме исполнителями этих услуг и работ, в том числе документальное оформление приемки таких услуг и работ, а также фактов выполнения услуг и работ ненадлежащего качества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ведение претензионной, исковой работы при выявлении нарушений исполнителями услуг и работ обязательств, вытекающих из договоров оказания услуг и (или) выполнения работ по содержанию и ремонту общего имущества собственников помещений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6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7 организация и осуществление расчетов за услуги и работы по содержанию и ремонту общего имущества в многоквартирном доме, включая услуги и работы по управлению многоквартирным домом, и коммунальные услуги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осуществление управляющими организациями, товариществами и кооперативами расчетов с </w:t>
            </w:r>
            <w:proofErr w:type="spellStart"/>
            <w:r w:rsidRPr="00E90C5E">
              <w:rPr>
                <w:rFonts w:ascii="Times New Roman" w:hAnsi="Times New Roman" w:cs="Times New Roman"/>
              </w:rPr>
              <w:t>ресурсоснабжающими</w:t>
            </w:r>
            <w:proofErr w:type="spellEnd"/>
            <w:r w:rsidRPr="00E90C5E">
              <w:rPr>
                <w:rFonts w:ascii="Times New Roman" w:hAnsi="Times New Roman" w:cs="Times New Roman"/>
              </w:rPr>
              <w:t xml:space="preserve"> организациями за коммунальные ресурсы, поставленные по договорам </w:t>
            </w:r>
            <w:proofErr w:type="spellStart"/>
            <w:r w:rsidRPr="00E90C5E">
              <w:rPr>
                <w:rFonts w:ascii="Times New Roman" w:hAnsi="Times New Roman" w:cs="Times New Roman"/>
              </w:rPr>
              <w:t>ресурсоснабжения</w:t>
            </w:r>
            <w:proofErr w:type="spellEnd"/>
            <w:r w:rsidRPr="00E90C5E">
              <w:rPr>
                <w:rFonts w:ascii="Times New Roman" w:hAnsi="Times New Roman" w:cs="Times New Roman"/>
              </w:rPr>
              <w:t xml:space="preserve">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</w:t>
            </w:r>
            <w:hyperlink r:id="rId8" w:history="1">
              <w:r w:rsidRPr="00E90C5E">
                <w:rPr>
                  <w:rFonts w:ascii="Times New Roman" w:hAnsi="Times New Roman" w:cs="Times New Roman"/>
                  <w:color w:val="0000FF"/>
                </w:rPr>
                <w:t>законодательством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Российской Федерации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 xml:space="preserve">.8 обеспечение собственниками помещений в многоквартирном доме, органами управления товарищества и кооператива </w:t>
            </w:r>
            <w:proofErr w:type="gramStart"/>
            <w:r w:rsidRPr="00E90C5E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E90C5E">
              <w:rPr>
                <w:rFonts w:ascii="Times New Roman" w:hAnsi="Times New Roman" w:cs="Times New Roman"/>
              </w:rPr>
              <w:t xml:space="preserve"> исполнением решений собрания, выполнением перечней услуг и работ, повышением безопасности и комфортности проживания, а также достижением целей деятельности по управлению многоквартирным домом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, которые установлены решением собрания и договором управления многоквартирным домом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раскрытие информации о деятельности по управлению многоквартирным домом в соответствии со </w:t>
            </w:r>
            <w:hyperlink r:id="rId9" w:history="1">
              <w:r w:rsidRPr="00E90C5E">
                <w:rPr>
                  <w:rFonts w:ascii="Times New Roman" w:hAnsi="Times New Roman" w:cs="Times New Roman"/>
                  <w:color w:val="0000FF"/>
                </w:rPr>
                <w:t>стандартом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раскрытия информации организациями, осуществляющими деятельность в сфере управления многоквартирными домами, утвержденным постановлением Правительства Российской Федерации от 23 сентября 2010 г. N 731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рием и рассмотрение заявок, предложений и обращений собственников и пользователей помещений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обеспечение участия представителей собственников помещений в многоквартирном доме в осуществлении </w:t>
            </w:r>
            <w:proofErr w:type="gramStart"/>
            <w:r w:rsidRPr="00E90C5E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E90C5E">
              <w:rPr>
                <w:rFonts w:ascii="Times New Roman" w:hAnsi="Times New Roman" w:cs="Times New Roman"/>
              </w:rPr>
              <w:t xml:space="preserve"> качеством услуг и работ, в том числе при их приемке.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rPr>
          <w:trHeight w:val="220"/>
        </w:trPr>
        <w:tc>
          <w:tcPr>
            <w:tcW w:w="10388" w:type="dxa"/>
            <w:gridSpan w:val="4"/>
            <w:tcBorders>
              <w:top w:val="single" w:sz="4" w:space="0" w:color="auto"/>
            </w:tcBorders>
          </w:tcPr>
          <w:p w:rsidR="00181791" w:rsidRPr="00D604CA" w:rsidRDefault="00181791" w:rsidP="000C4EF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04CA">
              <w:rPr>
                <w:rFonts w:ascii="Times New Roman" w:hAnsi="Times New Roman" w:cs="Times New Roman"/>
                <w:b/>
              </w:rPr>
              <w:t>2</w:t>
            </w:r>
            <w:r w:rsidR="000C4EF8">
              <w:rPr>
                <w:rFonts w:ascii="Times New Roman" w:hAnsi="Times New Roman" w:cs="Times New Roman"/>
                <w:b/>
              </w:rPr>
              <w:t>3</w:t>
            </w:r>
            <w:r w:rsidRPr="00D604CA">
              <w:rPr>
                <w:rFonts w:ascii="Times New Roman" w:hAnsi="Times New Roman" w:cs="Times New Roman"/>
                <w:b/>
              </w:rPr>
              <w:t xml:space="preserve">. Услуги по начислению и сбору жилищно-коммунальных платежей </w:t>
            </w: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D604CA" w:rsidRDefault="00181791" w:rsidP="00E90C5E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 xml:space="preserve"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</w:t>
            </w:r>
            <w:hyperlink r:id="rId10" w:history="1">
              <w:r w:rsidRPr="00D604CA">
                <w:rPr>
                  <w:rFonts w:ascii="Times New Roman" w:hAnsi="Times New Roman" w:cs="Times New Roman"/>
                  <w:color w:val="0000FF"/>
                </w:rPr>
                <w:t>законодательства</w:t>
              </w:r>
            </w:hyperlink>
            <w:r w:rsidRPr="00D604CA">
              <w:rPr>
                <w:rFonts w:ascii="Times New Roman" w:hAnsi="Times New Roman" w:cs="Times New Roman"/>
              </w:rPr>
              <w:t xml:space="preserve"> Российской Федерации;</w:t>
            </w:r>
          </w:p>
        </w:tc>
        <w:tc>
          <w:tcPr>
            <w:tcW w:w="1887" w:type="dxa"/>
            <w:gridSpan w:val="2"/>
            <w:vMerge w:val="restart"/>
          </w:tcPr>
          <w:p w:rsidR="00181791" w:rsidRDefault="00181791" w:rsidP="00D604CA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 xml:space="preserve">2,5% от суммы всех начислений по жилищно-коммунальным услугам </w:t>
            </w:r>
          </w:p>
          <w:p w:rsidR="00181791" w:rsidRDefault="00181791" w:rsidP="00D604CA">
            <w:pPr>
              <w:jc w:val="both"/>
              <w:rPr>
                <w:rFonts w:ascii="Times New Roman" w:hAnsi="Times New Roman" w:cs="Times New Roman"/>
              </w:rPr>
            </w:pPr>
          </w:p>
          <w:p w:rsidR="00181791" w:rsidRPr="00D604CA" w:rsidRDefault="00181791" w:rsidP="00D604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D604CA" w:rsidRDefault="00181791" w:rsidP="00E90C5E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>оформление платежных документов и направление их собственникам и пользователям помещений в многоквартирном доме;</w:t>
            </w:r>
          </w:p>
        </w:tc>
        <w:tc>
          <w:tcPr>
            <w:tcW w:w="1887" w:type="dxa"/>
            <w:gridSpan w:val="2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D604CA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>прием платежей за жилищно-коммунальные услуги;</w:t>
            </w:r>
          </w:p>
        </w:tc>
        <w:tc>
          <w:tcPr>
            <w:tcW w:w="1887" w:type="dxa"/>
            <w:gridSpan w:val="2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B319BF" w:rsidRDefault="00181791" w:rsidP="000C4E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9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319BF">
              <w:rPr>
                <w:rFonts w:ascii="Times New Roman" w:hAnsi="Times New Roman" w:cs="Times New Roman"/>
                <w:b/>
                <w:sz w:val="24"/>
                <w:szCs w:val="24"/>
              </w:rPr>
              <w:t>. Текущий ремонт общего имущества</w:t>
            </w:r>
          </w:p>
        </w:tc>
        <w:tc>
          <w:tcPr>
            <w:tcW w:w="1887" w:type="dxa"/>
            <w:gridSpan w:val="2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B319BF" w:rsidRDefault="00181791" w:rsidP="00B319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9BF">
              <w:rPr>
                <w:rFonts w:ascii="Times New Roman" w:hAnsi="Times New Roman" w:cs="Times New Roman"/>
                <w:sz w:val="24"/>
                <w:szCs w:val="24"/>
              </w:rPr>
              <w:t>проводится по решению общего собрания собственников помещений для предупреждения преждевременного износа и поддержания эксплуатационных показателей и работоспособности, устранения повреждений и неисправностей общего имущества или его отдельных элементов (без замены ограждающих несущих конструкций, лифтов).</w:t>
            </w:r>
          </w:p>
        </w:tc>
        <w:tc>
          <w:tcPr>
            <w:tcW w:w="1887" w:type="dxa"/>
            <w:gridSpan w:val="2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</w:tbl>
    <w:p w:rsidR="006A2B26" w:rsidRPr="00AE5E78" w:rsidRDefault="006A2B26" w:rsidP="006A2B26">
      <w:pPr>
        <w:jc w:val="both"/>
        <w:rPr>
          <w:rFonts w:ascii="Times New Roman" w:hAnsi="Times New Roman" w:cs="Times New Roman"/>
        </w:rPr>
      </w:pPr>
    </w:p>
    <w:sectPr w:rsidR="006A2B26" w:rsidRPr="00AE5E78" w:rsidSect="00D23FD4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408D0"/>
    <w:multiLevelType w:val="hybridMultilevel"/>
    <w:tmpl w:val="23FE406E"/>
    <w:lvl w:ilvl="0" w:tplc="283E18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2B26"/>
    <w:rsid w:val="000378D9"/>
    <w:rsid w:val="000C4EF8"/>
    <w:rsid w:val="000E1C67"/>
    <w:rsid w:val="001548D9"/>
    <w:rsid w:val="00176C03"/>
    <w:rsid w:val="00181791"/>
    <w:rsid w:val="00183ADE"/>
    <w:rsid w:val="001C31BD"/>
    <w:rsid w:val="00244B21"/>
    <w:rsid w:val="00274D44"/>
    <w:rsid w:val="0027679D"/>
    <w:rsid w:val="002A52FA"/>
    <w:rsid w:val="002B000A"/>
    <w:rsid w:val="002E2DC8"/>
    <w:rsid w:val="003C1BA7"/>
    <w:rsid w:val="00437DF1"/>
    <w:rsid w:val="00454469"/>
    <w:rsid w:val="00457187"/>
    <w:rsid w:val="004623E6"/>
    <w:rsid w:val="00482312"/>
    <w:rsid w:val="004B7C5B"/>
    <w:rsid w:val="00505EB2"/>
    <w:rsid w:val="005B4C69"/>
    <w:rsid w:val="00600C69"/>
    <w:rsid w:val="006025BC"/>
    <w:rsid w:val="00625B1D"/>
    <w:rsid w:val="006463DB"/>
    <w:rsid w:val="006837B5"/>
    <w:rsid w:val="006A2B26"/>
    <w:rsid w:val="00704BD8"/>
    <w:rsid w:val="007451F2"/>
    <w:rsid w:val="007576EB"/>
    <w:rsid w:val="007D3557"/>
    <w:rsid w:val="007F7E41"/>
    <w:rsid w:val="0087503B"/>
    <w:rsid w:val="008C59FE"/>
    <w:rsid w:val="00957343"/>
    <w:rsid w:val="00967AD2"/>
    <w:rsid w:val="009E641A"/>
    <w:rsid w:val="009F6B23"/>
    <w:rsid w:val="00A223B7"/>
    <w:rsid w:val="00A326CB"/>
    <w:rsid w:val="00A52998"/>
    <w:rsid w:val="00AA3FE6"/>
    <w:rsid w:val="00AE1717"/>
    <w:rsid w:val="00B23FD4"/>
    <w:rsid w:val="00B319BF"/>
    <w:rsid w:val="00B71508"/>
    <w:rsid w:val="00B7495E"/>
    <w:rsid w:val="00BA56F2"/>
    <w:rsid w:val="00C10D70"/>
    <w:rsid w:val="00C113D4"/>
    <w:rsid w:val="00C451FB"/>
    <w:rsid w:val="00C528A7"/>
    <w:rsid w:val="00C70638"/>
    <w:rsid w:val="00D12F13"/>
    <w:rsid w:val="00D23FD4"/>
    <w:rsid w:val="00D34356"/>
    <w:rsid w:val="00D4290F"/>
    <w:rsid w:val="00D442B3"/>
    <w:rsid w:val="00D604CA"/>
    <w:rsid w:val="00D91BA1"/>
    <w:rsid w:val="00E16E3B"/>
    <w:rsid w:val="00E238A6"/>
    <w:rsid w:val="00E300C3"/>
    <w:rsid w:val="00E419FF"/>
    <w:rsid w:val="00E52B94"/>
    <w:rsid w:val="00E5685F"/>
    <w:rsid w:val="00E818FE"/>
    <w:rsid w:val="00E90C5E"/>
    <w:rsid w:val="00ED6B58"/>
    <w:rsid w:val="00F34A46"/>
    <w:rsid w:val="00FA4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B26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2B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A2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rsid w:val="006A2B26"/>
    <w:pPr>
      <w:jc w:val="both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87503B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B7495E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7495E"/>
    <w:rPr>
      <w:rFonts w:ascii="Tahoma" w:eastAsia="Arial Unicode MS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7576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319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CE208CE6616D977DA8F4FBC10DC36E674BC3F7F2BB18F54E339A56BA246441052FC2900BN3I6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3CE208CE6616D977DA8F4FBC10DC36E674AC2F5FFB918F54E339A56BA246441052FC29003315A66N6I1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CE208CE6616D977DA8F4FBC10DC36E674AC1F5FFBD18F54E339A56BA246441052FC29003315A63N6I3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3CE208CE6616D977DA8F4FBC10DC36E674BC3F7F2BB18F54E339A56BA246441052FC29003315268N6I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CE208CE6616D977DA8F4FBC10DC36E674AC9F7FEB718F54E339A56BA246441052FC29003315A61N6I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1F378-CCB5-4B30-B4E0-85E1A279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219</Words>
  <Characters>29751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2</cp:revision>
  <dcterms:created xsi:type="dcterms:W3CDTF">2015-04-10T04:54:00Z</dcterms:created>
  <dcterms:modified xsi:type="dcterms:W3CDTF">2015-04-10T04:54:00Z</dcterms:modified>
</cp:coreProperties>
</file>